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9E" w:rsidRPr="00BD3B95" w:rsidRDefault="00F5329E" w:rsidP="00F5329E">
      <w:pPr>
        <w:jc w:val="center"/>
        <w:rPr>
          <w:rFonts w:ascii="Times New Roman" w:hAnsi="Times New Roman" w:cs="Times New Roman"/>
          <w:lang w:val="kk-KZ"/>
        </w:rPr>
      </w:pPr>
      <w:r w:rsidRPr="00BD3B95">
        <w:rPr>
          <w:rFonts w:ascii="Times New Roman" w:hAnsi="Times New Roman" w:cs="Times New Roman"/>
        </w:rPr>
        <w:t>1</w:t>
      </w:r>
      <w:r w:rsidRPr="00BD3B95">
        <w:rPr>
          <w:rFonts w:ascii="Times New Roman" w:hAnsi="Times New Roman" w:cs="Times New Roman"/>
          <w:lang w:val="kk-KZ"/>
        </w:rPr>
        <w:t>-қосымша</w:t>
      </w:r>
    </w:p>
    <w:p w:rsidR="00F5329E" w:rsidRPr="00BD3B95" w:rsidRDefault="00F5329E" w:rsidP="00F5329E">
      <w:pPr>
        <w:jc w:val="center"/>
        <w:rPr>
          <w:rFonts w:ascii="Times New Roman" w:hAnsi="Times New Roman" w:cs="Times New Roman"/>
          <w:b/>
          <w:lang w:val="kk-KZ"/>
        </w:rPr>
      </w:pPr>
      <w:r w:rsidRPr="00BD3B95">
        <w:rPr>
          <w:rFonts w:ascii="Times New Roman" w:hAnsi="Times New Roman" w:cs="Times New Roman"/>
          <w:b/>
          <w:lang w:val="kk-KZ"/>
        </w:rPr>
        <w:t>Бос жер учаскелерінің қолжетімділігі туралы ақпарат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2126"/>
        <w:gridCol w:w="2835"/>
        <w:gridCol w:w="2268"/>
        <w:gridCol w:w="3685"/>
        <w:gridCol w:w="1134"/>
        <w:gridCol w:w="1276"/>
        <w:gridCol w:w="1134"/>
      </w:tblGrid>
      <w:tr w:rsidR="00F5329E" w:rsidRPr="00BD3B95" w:rsidTr="00305F6B">
        <w:trPr>
          <w:trHeight w:val="831"/>
        </w:trPr>
        <w:tc>
          <w:tcPr>
            <w:tcW w:w="852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дан атауы</w:t>
            </w:r>
          </w:p>
        </w:tc>
        <w:tc>
          <w:tcPr>
            <w:tcW w:w="2835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дық округтің атауы</w:t>
            </w:r>
          </w:p>
        </w:tc>
        <w:tc>
          <w:tcPr>
            <w:tcW w:w="2268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лді мекеннің атауы</w:t>
            </w:r>
          </w:p>
        </w:tc>
        <w:tc>
          <w:tcPr>
            <w:tcW w:w="3685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Нысаналы мақсаты</w:t>
            </w:r>
          </w:p>
        </w:tc>
        <w:tc>
          <w:tcPr>
            <w:tcW w:w="1134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даны</w:t>
            </w:r>
          </w:p>
        </w:tc>
        <w:tc>
          <w:tcPr>
            <w:tcW w:w="1276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септелген аудан</w:t>
            </w:r>
          </w:p>
        </w:tc>
        <w:tc>
          <w:tcPr>
            <w:tcW w:w="1134" w:type="dxa"/>
          </w:tcPr>
          <w:p w:rsidR="00F5329E" w:rsidRPr="00A2186B" w:rsidRDefault="00F5329E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Кадаст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2186B">
              <w:rPr>
                <w:rFonts w:ascii="Times New Roman" w:hAnsi="Times New Roman" w:cs="Times New Roman"/>
              </w:rPr>
              <w:t xml:space="preserve"> номер</w:t>
            </w:r>
            <w:r w:rsidRPr="00A2186B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аңажол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34,5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34,5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Торайғыр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лік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үркелі ауылдық округі/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ызылтау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лік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лік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лік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лік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үркелі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аянауыл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үкен 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ксан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 бойындағы сервисті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Торайғыр ауылы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фе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Торайғыр ауылы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укен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305F6B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янауыл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Торайғыр ауылы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 бойындағы сервисті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5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Галк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</w:t>
            </w:r>
            <w:r w:rsidRPr="00A2186B">
              <w:rPr>
                <w:rFonts w:ascii="Times New Roman" w:hAnsi="Times New Roman" w:cs="Times New Roman"/>
              </w:rPr>
              <w:t>.Чигириновка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Галк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</w:t>
            </w:r>
            <w:r w:rsidRPr="00A2186B">
              <w:rPr>
                <w:rFonts w:ascii="Times New Roman" w:hAnsi="Times New Roman" w:cs="Times New Roman"/>
              </w:rPr>
              <w:t>.Ботабас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Галк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</w:rPr>
              <w:t>.Б</w:t>
            </w:r>
            <w:proofErr w:type="gramEnd"/>
            <w:r w:rsidRPr="00A2186B">
              <w:rPr>
                <w:rFonts w:ascii="Times New Roman" w:hAnsi="Times New Roman" w:cs="Times New Roman"/>
              </w:rPr>
              <w:t>отабас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ұ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</w:t>
            </w:r>
            <w:r w:rsidRPr="00A2186B">
              <w:rPr>
                <w:rFonts w:ascii="Times New Roman" w:hAnsi="Times New Roman" w:cs="Times New Roman"/>
              </w:rPr>
              <w:t>.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Галкино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</w:t>
            </w:r>
            <w:r w:rsidRPr="00A2186B">
              <w:rPr>
                <w:rFonts w:ascii="Times New Roman" w:hAnsi="Times New Roman" w:cs="Times New Roman"/>
              </w:rPr>
              <w:t>.Чигириновка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.Шарбақт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A2186B">
              <w:rPr>
                <w:rFonts w:ascii="Times New Roman" w:hAnsi="Times New Roman" w:cs="Times New Roman"/>
              </w:rPr>
              <w:t xml:space="preserve">,  </w:t>
            </w:r>
            <w:r w:rsidRPr="00A2186B">
              <w:rPr>
                <w:rFonts w:ascii="Times New Roman" w:hAnsi="Times New Roman" w:cs="Times New Roman"/>
                <w:lang w:val="kk-KZ"/>
              </w:rPr>
              <w:t>«</w:t>
            </w:r>
            <w:r w:rsidRPr="00A2186B">
              <w:rPr>
                <w:rFonts w:ascii="Times New Roman" w:hAnsi="Times New Roman" w:cs="Times New Roman"/>
              </w:rPr>
              <w:t>Сладкое</w:t>
            </w:r>
            <w:r w:rsidRPr="00A2186B">
              <w:rPr>
                <w:rFonts w:ascii="Times New Roman" w:hAnsi="Times New Roman" w:cs="Times New Roman"/>
                <w:lang w:val="kk-KZ"/>
              </w:rPr>
              <w:t>» кө</w:t>
            </w:r>
            <w:proofErr w:type="gramStart"/>
            <w:r w:rsidRPr="00A2186B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A2186B">
              <w:rPr>
                <w:rFonts w:ascii="Times New Roman" w:hAnsi="Times New Roman" w:cs="Times New Roman"/>
              </w:rPr>
              <w:t xml:space="preserve">,  </w:t>
            </w:r>
            <w:r w:rsidRPr="00A2186B">
              <w:rPr>
                <w:rFonts w:ascii="Times New Roman" w:hAnsi="Times New Roman" w:cs="Times New Roman"/>
                <w:lang w:val="kk-KZ"/>
              </w:rPr>
              <w:t>«</w:t>
            </w:r>
            <w:r w:rsidRPr="00A2186B">
              <w:rPr>
                <w:rFonts w:ascii="Times New Roman" w:hAnsi="Times New Roman" w:cs="Times New Roman"/>
              </w:rPr>
              <w:t>Сладкое</w:t>
            </w:r>
            <w:r w:rsidRPr="00A2186B">
              <w:rPr>
                <w:rFonts w:ascii="Times New Roman" w:hAnsi="Times New Roman" w:cs="Times New Roman"/>
                <w:lang w:val="kk-KZ"/>
              </w:rPr>
              <w:t>» кө</w:t>
            </w:r>
            <w:proofErr w:type="gramStart"/>
            <w:r w:rsidRPr="00A2186B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бақт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A2186B">
              <w:rPr>
                <w:rFonts w:ascii="Times New Roman" w:hAnsi="Times New Roman" w:cs="Times New Roman"/>
              </w:rPr>
              <w:t xml:space="preserve">,  </w:t>
            </w:r>
            <w:r w:rsidRPr="00A2186B">
              <w:rPr>
                <w:rFonts w:ascii="Times New Roman" w:hAnsi="Times New Roman" w:cs="Times New Roman"/>
                <w:lang w:val="kk-KZ"/>
              </w:rPr>
              <w:t>«</w:t>
            </w:r>
            <w:r w:rsidRPr="00A2186B">
              <w:rPr>
                <w:rFonts w:ascii="Times New Roman" w:hAnsi="Times New Roman" w:cs="Times New Roman"/>
              </w:rPr>
              <w:t>Сладкое</w:t>
            </w:r>
            <w:r w:rsidRPr="00A2186B">
              <w:rPr>
                <w:rFonts w:ascii="Times New Roman" w:hAnsi="Times New Roman" w:cs="Times New Roman"/>
                <w:lang w:val="kk-KZ"/>
              </w:rPr>
              <w:t>» кө</w:t>
            </w:r>
            <w:proofErr w:type="gramStart"/>
            <w:r w:rsidRPr="00A2186B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ылы-Б</w:t>
            </w:r>
            <w:r w:rsidRPr="00A2186B">
              <w:rPr>
                <w:rFonts w:ascii="Times New Roman" w:hAnsi="Times New Roman" w:cs="Times New Roman"/>
                <w:lang w:val="kk-KZ"/>
              </w:rPr>
              <w:t>ұ</w:t>
            </w:r>
            <w:r w:rsidRPr="00A2186B">
              <w:rPr>
                <w:rFonts w:ascii="Times New Roman" w:hAnsi="Times New Roman" w:cs="Times New Roman"/>
              </w:rPr>
              <w:t>ла</w:t>
            </w:r>
            <w:r w:rsidRPr="00A2186B">
              <w:rPr>
                <w:rFonts w:ascii="Times New Roman" w:hAnsi="Times New Roman" w:cs="Times New Roman"/>
                <w:lang w:val="kk-KZ"/>
              </w:rPr>
              <w:t>қ ауылдық</w:t>
            </w:r>
            <w:r w:rsidRPr="00A2186B">
              <w:rPr>
                <w:rFonts w:ascii="Times New Roman" w:eastAsia="Calibri" w:hAnsi="Times New Roman" w:cs="Times New Roman"/>
              </w:rPr>
              <w:t xml:space="preserve"> округ</w:t>
            </w:r>
            <w:r w:rsidRPr="00A2186B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A2186B">
              <w:rPr>
                <w:rFonts w:ascii="Times New Roman" w:hAnsi="Times New Roman" w:cs="Times New Roman"/>
              </w:rPr>
              <w:t xml:space="preserve">,  </w:t>
            </w:r>
            <w:r w:rsidRPr="00A2186B">
              <w:rPr>
                <w:rFonts w:ascii="Times New Roman" w:hAnsi="Times New Roman" w:cs="Times New Roman"/>
                <w:lang w:val="kk-KZ"/>
              </w:rPr>
              <w:t>«</w:t>
            </w:r>
            <w:r w:rsidRPr="00A2186B">
              <w:rPr>
                <w:rFonts w:ascii="Times New Roman" w:hAnsi="Times New Roman" w:cs="Times New Roman"/>
              </w:rPr>
              <w:t>Сладкое</w:t>
            </w:r>
            <w:r w:rsidRPr="00A2186B">
              <w:rPr>
                <w:rFonts w:ascii="Times New Roman" w:hAnsi="Times New Roman" w:cs="Times New Roman"/>
                <w:lang w:val="kk-KZ"/>
              </w:rPr>
              <w:t>» кө</w:t>
            </w:r>
            <w:proofErr w:type="gramStart"/>
            <w:r w:rsidRPr="00A2186B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изнесті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өктөбе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өктөбе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center" w:pos="45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center" w:pos="45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ас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ас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 xml:space="preserve">Кентубек </w:t>
            </w:r>
            <w:r w:rsidRPr="00A2186B">
              <w:rPr>
                <w:rFonts w:ascii="Times New Roman" w:hAnsi="Times New Roman" w:cs="Times New Roman"/>
              </w:rPr>
              <w:t>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ентубек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 xml:space="preserve">Малайсары </w:t>
            </w:r>
            <w:r w:rsidRPr="00A2186B">
              <w:rPr>
                <w:rFonts w:ascii="Times New Roman" w:hAnsi="Times New Roman" w:cs="Times New Roman"/>
              </w:rPr>
              <w:t>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лайсары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 xml:space="preserve">Саты </w:t>
            </w:r>
            <w:r w:rsidRPr="00A2186B">
              <w:rPr>
                <w:rFonts w:ascii="Times New Roman" w:hAnsi="Times New Roman" w:cs="Times New Roman"/>
              </w:rPr>
              <w:t>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аты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rPr>
          <w:trHeight w:val="265"/>
        </w:trPr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зан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Ж</w:t>
            </w:r>
            <w:proofErr w:type="gramEnd"/>
            <w:r w:rsidRPr="00A2186B">
              <w:rPr>
                <w:rFonts w:ascii="Times New Roman" w:hAnsi="Times New Roman" w:cs="Times New Roman"/>
              </w:rPr>
              <w:t>ұмыскер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 xml:space="preserve">Майтубек </w:t>
            </w:r>
            <w:r w:rsidRPr="00A2186B">
              <w:rPr>
                <w:rFonts w:ascii="Times New Roman" w:hAnsi="Times New Roman" w:cs="Times New Roman"/>
              </w:rPr>
              <w:t>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тубек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шиман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шиман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терек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терек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жар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жар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 xml:space="preserve">Май </w:t>
            </w:r>
            <w:r w:rsidRPr="00A2186B">
              <w:rPr>
                <w:rFonts w:ascii="Times New Roman" w:hAnsi="Times New Roman" w:cs="Times New Roman"/>
              </w:rPr>
              <w:t>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ы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оммерциялық мақсат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аты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зан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5242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5242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лайсары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ентүбек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5600,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5600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шиман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864,79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864,79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өктөбе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8284,3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8284,3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ас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жар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ылдық округінің жер қор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217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217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тубек ауылы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уыл шаруашылық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003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186B">
              <w:rPr>
                <w:rFonts w:ascii="Times New Roman" w:eastAsia="Times New Roman" w:hAnsi="Times New Roman" w:cs="Times New Roman"/>
              </w:rPr>
              <w:t>2003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лыбай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аз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лыбай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аз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бакт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ызылагаш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ескарагай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ызылагаш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ескарагай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84,46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84,46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ызылагаш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ескарагай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Кызылагаш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ескарагай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Қарақала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қ</w:t>
            </w:r>
            <w:proofErr w:type="gramStart"/>
            <w:r w:rsidRPr="00A2186B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Ш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Қ (ФҚ), аш  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өндірісін </w:t>
            </w:r>
            <w:r w:rsidRPr="00A2186B">
              <w:rPr>
                <w:rFonts w:ascii="Times New Roman" w:hAnsi="Times New Roman" w:cs="Times New Roman"/>
              </w:rPr>
              <w:t>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Қарақала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қ</w:t>
            </w:r>
            <w:proofErr w:type="gramStart"/>
            <w:r w:rsidRPr="00A2186B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Қарақала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қ</w:t>
            </w:r>
            <w:proofErr w:type="gramStart"/>
            <w:r w:rsidRPr="00A2186B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Ш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Қ (ФҚ), аш  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өндірісін </w:t>
            </w:r>
            <w:r w:rsidRPr="00A2186B">
              <w:rPr>
                <w:rFonts w:ascii="Times New Roman" w:hAnsi="Times New Roman" w:cs="Times New Roman"/>
              </w:rPr>
              <w:t>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Қарақала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қ</w:t>
            </w:r>
            <w:proofErr w:type="gramStart"/>
            <w:r w:rsidRPr="00A2186B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Ш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Қ (ФҚ), аш  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өндірісін </w:t>
            </w:r>
            <w:r w:rsidRPr="00A2186B">
              <w:rPr>
                <w:rFonts w:ascii="Times New Roman" w:hAnsi="Times New Roman" w:cs="Times New Roman"/>
              </w:rPr>
              <w:t>жүргізу үшін</w:t>
            </w:r>
          </w:p>
        </w:tc>
        <w:tc>
          <w:tcPr>
            <w:tcW w:w="1134" w:type="dxa"/>
            <w:vAlign w:val="bottom"/>
          </w:tcPr>
          <w:p w:rsidR="00305F6B" w:rsidRPr="00A2186B" w:rsidRDefault="00305F6B" w:rsidP="00A2186B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20,8</w:t>
            </w:r>
          </w:p>
        </w:tc>
        <w:tc>
          <w:tcPr>
            <w:tcW w:w="1276" w:type="dxa"/>
            <w:vAlign w:val="bottom"/>
          </w:tcPr>
          <w:p w:rsidR="00305F6B" w:rsidRPr="00A2186B" w:rsidRDefault="00305F6B" w:rsidP="00A2186B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20,8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Жамбыл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анатан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Ямышев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Ямышево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Ямышев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Ямышево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қулы ауданы</w:t>
            </w:r>
          </w:p>
        </w:tc>
        <w:tc>
          <w:tcPr>
            <w:tcW w:w="283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аймолдин ауылдық округі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аймульдино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Ш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Қ (ФҚ), аш  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өндірісін </w:t>
            </w:r>
            <w:r w:rsidRPr="00A2186B">
              <w:rPr>
                <w:rFonts w:ascii="Times New Roman" w:hAnsi="Times New Roman" w:cs="Times New Roman"/>
              </w:rPr>
              <w:t>жүргізу үшін</w:t>
            </w:r>
          </w:p>
        </w:tc>
        <w:tc>
          <w:tcPr>
            <w:tcW w:w="1134" w:type="dxa"/>
            <w:vAlign w:val="bottom"/>
          </w:tcPr>
          <w:p w:rsidR="00305F6B" w:rsidRPr="00A2186B" w:rsidRDefault="00305F6B" w:rsidP="00A2186B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16,3</w:t>
            </w:r>
          </w:p>
        </w:tc>
        <w:tc>
          <w:tcPr>
            <w:tcW w:w="1276" w:type="dxa"/>
            <w:vAlign w:val="bottom"/>
          </w:tcPr>
          <w:p w:rsidR="00305F6B" w:rsidRPr="00A2186B" w:rsidRDefault="00305F6B" w:rsidP="00A2186B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16,3</w:t>
            </w:r>
          </w:p>
        </w:tc>
        <w:tc>
          <w:tcPr>
            <w:tcW w:w="1134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Веселорощин ауылдық округі, № ГК 7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400,4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400,4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 ауылдық округі, № 110(2), 110(3) 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313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313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зақстан ауылдық округі, № 64(1), 105(1), 105(2),103, 104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831,6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831,6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Лесной ауылдық округі, № кос 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Лесной ауылдық округі, № ом-3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295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bCs/>
              </w:rPr>
              <w:t>295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Лесной ауылдық округі, № ом-3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310,1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310,1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Михайлов ауылдық округі, № 91, 92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Михайлов ауылдық округі, № 68 ө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62,7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</w:rPr>
              <w:t>62,7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нбекши</w:t>
            </w:r>
            <w:r w:rsidRPr="00A2186B">
              <w:rPr>
                <w:rFonts w:ascii="Times New Roman" w:hAnsi="Times New Roman" w:cs="Times New Roman"/>
              </w:rPr>
              <w:t xml:space="preserve"> ауылдық округі, № </w:t>
            </w:r>
            <w:r w:rsidRPr="00A2186B">
              <w:rPr>
                <w:rFonts w:ascii="Times New Roman" w:hAnsi="Times New Roman" w:cs="Times New Roman"/>
                <w:lang w:val="kk-KZ"/>
              </w:rPr>
              <w:t>21</w:t>
            </w:r>
            <w:r w:rsidRPr="00A2186B">
              <w:rPr>
                <w:rFonts w:ascii="Times New Roman" w:hAnsi="Times New Roman" w:cs="Times New Roman"/>
              </w:rPr>
              <w:t xml:space="preserve"> өр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  <w:lang w:val="kk-KZ"/>
              </w:rPr>
              <w:t>101,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  <w:lang w:val="kk-KZ"/>
              </w:rPr>
              <w:t>101,3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нбекши</w:t>
            </w:r>
            <w:r w:rsidRPr="00A2186B">
              <w:rPr>
                <w:rFonts w:ascii="Times New Roman" w:hAnsi="Times New Roman" w:cs="Times New Roman"/>
              </w:rPr>
              <w:t xml:space="preserve"> ауылдық округі, № </w:t>
            </w:r>
            <w:r w:rsidRPr="00A2186B">
              <w:rPr>
                <w:rFonts w:ascii="Times New Roman" w:hAnsi="Times New Roman" w:cs="Times New Roman"/>
                <w:lang w:val="kk-KZ"/>
              </w:rPr>
              <w:t>22</w:t>
            </w:r>
            <w:r w:rsidRPr="00A2186B">
              <w:rPr>
                <w:rFonts w:ascii="Times New Roman" w:hAnsi="Times New Roman" w:cs="Times New Roman"/>
              </w:rPr>
              <w:t xml:space="preserve"> өріс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Қ (ФҚ), аш  өндірісін жүргіз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  <w:lang w:val="kk-KZ"/>
              </w:rPr>
              <w:t>226,3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bCs/>
                <w:lang w:val="kk-KZ"/>
              </w:rPr>
              <w:t>226,3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Веселая роща ауылдық округі</w:t>
            </w:r>
          </w:p>
        </w:tc>
        <w:tc>
          <w:tcPr>
            <w:tcW w:w="2268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Веселая роща а.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дүкен сал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305F6B" w:rsidRPr="00BD3B95" w:rsidTr="009A0635">
        <w:tc>
          <w:tcPr>
            <w:tcW w:w="852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Железин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2835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ашмачин ауылдық</w:t>
            </w:r>
          </w:p>
        </w:tc>
        <w:tc>
          <w:tcPr>
            <w:tcW w:w="2268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Башмачное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лы</w:t>
            </w:r>
          </w:p>
        </w:tc>
        <w:tc>
          <w:tcPr>
            <w:tcW w:w="3685" w:type="dxa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техникалық қызмет көрсету станциясын салу, орналастыру және қызмет көрсету үшін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0,0280</w:t>
            </w:r>
          </w:p>
        </w:tc>
        <w:tc>
          <w:tcPr>
            <w:tcW w:w="1276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0,0280</w:t>
            </w:r>
          </w:p>
        </w:tc>
        <w:tc>
          <w:tcPr>
            <w:tcW w:w="1134" w:type="dxa"/>
            <w:vAlign w:val="center"/>
          </w:tcPr>
          <w:p w:rsidR="00305F6B" w:rsidRPr="00A2186B" w:rsidRDefault="00305F6B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0</w:t>
            </w:r>
            <w:r w:rsidRPr="00A2186B">
              <w:rPr>
                <w:rFonts w:ascii="Times New Roman" w:hAnsi="Times New Roman" w:cs="Times New Roman"/>
                <w:lang w:val="en-US"/>
              </w:rPr>
              <w:t>6</w:t>
            </w:r>
            <w:r w:rsidRPr="00A2186B">
              <w:rPr>
                <w:rFonts w:ascii="Times New Roman" w:hAnsi="Times New Roman" w:cs="Times New Roman"/>
              </w:rPr>
              <w:t>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олболды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олболды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98,8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98,8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алаулин а/</w:t>
            </w:r>
            <w:r w:rsidRPr="00A2186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лаулы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79,8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79,8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алаулин а/</w:t>
            </w:r>
            <w:r w:rsidRPr="00A2186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лаулы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алаулин а/</w:t>
            </w:r>
            <w:r w:rsidRPr="00A2186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лтасап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алаулин а/</w:t>
            </w:r>
            <w:r w:rsidRPr="00A2186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лаулы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лаулы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102,8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102,8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рлыбай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Қараоб</w:t>
            </w: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 xml:space="preserve"> а/</w:t>
            </w:r>
            <w:r w:rsidRPr="00A2186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азумовка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192,8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192,8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.Әуелбек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597,9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597,9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кжол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47,6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47,6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кжол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093,9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093,9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B9511C" w:rsidRPr="00BD3B95" w:rsidTr="007D0B39">
        <w:tc>
          <w:tcPr>
            <w:tcW w:w="852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қтоғай ауданы</w:t>
            </w:r>
          </w:p>
        </w:tc>
        <w:tc>
          <w:tcPr>
            <w:tcW w:w="283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а/о</w:t>
            </w:r>
          </w:p>
        </w:tc>
        <w:tc>
          <w:tcPr>
            <w:tcW w:w="2268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кжол</w:t>
            </w:r>
          </w:p>
        </w:tc>
        <w:tc>
          <w:tcPr>
            <w:tcW w:w="3685" w:type="dxa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руа немесе фермер Қожалығы, аш  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42,8</w:t>
            </w:r>
          </w:p>
        </w:tc>
        <w:tc>
          <w:tcPr>
            <w:tcW w:w="1276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42,8</w:t>
            </w:r>
          </w:p>
        </w:tc>
        <w:tc>
          <w:tcPr>
            <w:tcW w:w="1134" w:type="dxa"/>
            <w:vAlign w:val="center"/>
          </w:tcPr>
          <w:p w:rsidR="00B9511C" w:rsidRPr="00A2186B" w:rsidRDefault="00B9511C" w:rsidP="00A21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4-204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ак.Бектұров көшесі, 5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Дүкеннің құрылысын сал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Проезд С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Таунхаустың құрылысын салу және қызмет көрсет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688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688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Луначарский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Понтонды орнат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</w:rPr>
              <w:t>Димитров</w:t>
            </w:r>
            <w:r w:rsidRPr="00A2186B">
              <w:rPr>
                <w:sz w:val="22"/>
                <w:szCs w:val="22"/>
                <w:lang w:val="kk-KZ"/>
              </w:rPr>
              <w:t xml:space="preserve">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  <w:lang w:val="kk-KZ"/>
              </w:rPr>
              <w:t>Павильонның құрылысын сал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</w:rPr>
              <w:t>Кенжекөл ауылы, Дорожная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Таунхаустын құрылысын салу және қызмет көрсет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74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174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Торговая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Өзіне-өзі қызмет көрсететін автожууд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42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42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</w:rPr>
              <w:t>Солтү</w:t>
            </w:r>
            <w:proofErr w:type="gramStart"/>
            <w:r w:rsidRPr="00A2186B">
              <w:rPr>
                <w:sz w:val="22"/>
                <w:szCs w:val="22"/>
              </w:rPr>
              <w:t>ст</w:t>
            </w:r>
            <w:proofErr w:type="gramEnd"/>
            <w:r w:rsidRPr="00A2186B">
              <w:rPr>
                <w:sz w:val="22"/>
                <w:szCs w:val="22"/>
              </w:rPr>
              <w:t>ік өнеркәсіптік аудан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Монша кешенін құрылысын салу және қызмет көрсет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</w:rPr>
              <w:t>Шығыс өнеркәсі</w:t>
            </w:r>
            <w:proofErr w:type="gramStart"/>
            <w:r w:rsidRPr="00A2186B">
              <w:rPr>
                <w:sz w:val="22"/>
                <w:szCs w:val="22"/>
              </w:rPr>
              <w:t>пт</w:t>
            </w:r>
            <w:proofErr w:type="gramEnd"/>
            <w:r w:rsidRPr="00A2186B">
              <w:rPr>
                <w:sz w:val="22"/>
                <w:szCs w:val="22"/>
              </w:rPr>
              <w:t>ік аудан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Астық қоймалары мен көкөніс қоймаларын құрылысын салу, көкөністерді өңдеу, орау және жеңіл үлгідегі жылыжай сал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6549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6549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</w:rPr>
              <w:t>Мойылды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Маусымдық мақсаттағы демалыс аймағын пайдалану және ұстау үшін (құрылысын салусыз)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</w:t>
            </w:r>
            <w:r w:rsidRPr="00A2186B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A2186B">
              <w:rPr>
                <w:sz w:val="22"/>
                <w:szCs w:val="22"/>
              </w:rPr>
              <w:t>Орталық өнеркәсі</w:t>
            </w:r>
            <w:proofErr w:type="gramStart"/>
            <w:r w:rsidRPr="00A2186B">
              <w:rPr>
                <w:sz w:val="22"/>
                <w:szCs w:val="22"/>
              </w:rPr>
              <w:t>пт</w:t>
            </w:r>
            <w:proofErr w:type="gramEnd"/>
            <w:r w:rsidRPr="00A2186B">
              <w:rPr>
                <w:sz w:val="22"/>
                <w:szCs w:val="22"/>
              </w:rPr>
              <w:t>ік аудан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A2186B">
              <w:rPr>
                <w:sz w:val="22"/>
                <w:szCs w:val="22"/>
                <w:lang w:val="kk-KZ"/>
              </w:rPr>
              <w:t>Өндірістік базаның құрылысын салу және қызмет көрсет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8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көл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.Ақкөл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Ма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шаруашылығы базасын салу және қызмет көрсету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005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.Шиқылдақ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 шаруашылығы базасын салу және қызмет көрсету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083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Солнечный кенті, өндірістік аймақ ГРЭС-2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втотұрақты орналастыру және қызмет көрсету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202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</w:rPr>
              <w:t>әйет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A2186B">
              <w:rPr>
                <w:rFonts w:ascii="Times New Roman" w:hAnsi="Times New Roman" w:cs="Times New Roman"/>
              </w:rPr>
              <w:t>Б</w:t>
            </w:r>
            <w:proofErr w:type="gramEnd"/>
            <w:r w:rsidRPr="00A2186B">
              <w:rPr>
                <w:rFonts w:ascii="Times New Roman" w:hAnsi="Times New Roman" w:cs="Times New Roman"/>
              </w:rPr>
              <w:t>әйет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газабетон шығаратын заводтың құрылысы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093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«Пегас» автожанармай  стансасының аудан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втосервис объектісінің құрылысы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.Жүсіп- Б.Жырау көшелерінің қиылыс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ғимарат құрылыс үші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демалыс аймағын орналастыру және қызмет көрсету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4,000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4,0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 Энергетиктер көшесінің бұрышы (мост)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Жанармай құю станциясын құрылысына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210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21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 Абай көшесі 131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яқ киім жөндеу темір дүңгіршек орналастыру және қызмет көрсету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12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1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 М.Жүсіп көшесі 60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яқ киім жөндеу темір дүңгіршек орналастыру және қызмет көрсету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12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1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 М.Жүсіп көшесі 38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дүңгіршек - шеберхана орналастыру және қызмет көрсету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12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1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 Е.Беркімбаев көш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әлеуметтік дүкен құрылысына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700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7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Б.Момышұлы көшесі, 121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яқ киім жөндеу павильонын орнату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04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04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ауылдық округі, Тортүй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Қора құрылысына арналға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40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4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Солнечный поселкес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жылыжай орналастыруға бау-бақша өсіруге және көкөністерді отырғызуға арналға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Солнечный поселкесі, Конституция даңғ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гаражды орналастыруға және қызмет көрсетуіне арналға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24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0024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көл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Ақкөл ауылдық округі, Зеленая роща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 базасының құрылысына арналған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,5000</w:t>
            </w:r>
          </w:p>
        </w:tc>
        <w:tc>
          <w:tcPr>
            <w:tcW w:w="127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,5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Төрт-құдық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озщакөл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кешеніні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көл ауыл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Ақкөл ауылдық округі, Зеленая роща ауылы</w:t>
            </w:r>
          </w:p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л базасының құрылысына арналған</w:t>
            </w:r>
          </w:p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ауылы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Екібастұз ауылыдық округі, Акши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базасыны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28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0,28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Солнечный поселкесі, станция ауданында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деректер орталығының құрылысына арналға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Бәйет ауылы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Бәйет ауылыдық округі, Бәйет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базасыны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,0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,0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Шиқылдақ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базасыны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ауылы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, Екібастұз ауылыдық округі, Шиликудык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базасыны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ыдық округі</w:t>
            </w: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Акши ауылы</w:t>
            </w:r>
          </w:p>
        </w:tc>
        <w:tc>
          <w:tcPr>
            <w:tcW w:w="3685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малшаруашылығы базасының құрылысы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иқылдақ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иқылдақ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иқылдақ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иқылдақ ауыл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63,2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63,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78,9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78,9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ело им. Академика А. Маргулана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75,3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75,3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83,8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83,8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14,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14,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6,6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006,6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36,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36,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қкө</w:t>
            </w:r>
            <w:proofErr w:type="gramStart"/>
            <w:r w:rsidRPr="00A2186B">
              <w:rPr>
                <w:rFonts w:ascii="Times New Roman" w:hAnsi="Times New Roman" w:cs="Times New Roman"/>
              </w:rPr>
              <w:t>л</w:t>
            </w:r>
            <w:proofErr w:type="gramEnd"/>
            <w:r w:rsidRPr="00A2186B">
              <w:rPr>
                <w:rFonts w:ascii="Times New Roman" w:hAnsi="Times New Roman" w:cs="Times New Roman"/>
              </w:rPr>
              <w:t xml:space="preserve">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305F6B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арықамыс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Сарықамыс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98,3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698,3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Теміржол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Теміржол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Теміржол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оянды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оянды ауылдық округі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қаласының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48,14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348,14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Екібастұз қаласының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Қарағанды Өзек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6333D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гытай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озшакөл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Бозшакөл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97,6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97,6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41,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541,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2,1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2,1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00519A" w:rsidRPr="00BD3B95" w:rsidTr="009A0635">
        <w:tc>
          <w:tcPr>
            <w:tcW w:w="852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126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Екібастұз қаласы</w:t>
            </w:r>
          </w:p>
        </w:tc>
        <w:tc>
          <w:tcPr>
            <w:tcW w:w="283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Майқайын  жер қоры</w:t>
            </w:r>
          </w:p>
        </w:tc>
        <w:tc>
          <w:tcPr>
            <w:tcW w:w="3685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25,2</w:t>
            </w:r>
          </w:p>
        </w:tc>
        <w:tc>
          <w:tcPr>
            <w:tcW w:w="1276" w:type="dxa"/>
            <w:vAlign w:val="center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825,2</w:t>
            </w:r>
          </w:p>
        </w:tc>
        <w:tc>
          <w:tcPr>
            <w:tcW w:w="1134" w:type="dxa"/>
          </w:tcPr>
          <w:p w:rsidR="0000519A" w:rsidRPr="00A2186B" w:rsidRDefault="0000519A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9-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126" w:type="dxa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</w:rPr>
            </w:pPr>
            <w:r w:rsidRPr="008727EE">
              <w:rPr>
                <w:rFonts w:ascii="Times New Roman" w:hAnsi="Times New Roman" w:cs="Times New Roman"/>
                <w:lang w:val="kk-KZ"/>
              </w:rPr>
              <w:t>Ертіс ауданы</w:t>
            </w:r>
          </w:p>
        </w:tc>
        <w:tc>
          <w:tcPr>
            <w:tcW w:w="2835" w:type="dxa"/>
          </w:tcPr>
          <w:p w:rsidR="00636B02" w:rsidRPr="008727EE" w:rsidRDefault="00636B02" w:rsidP="0031766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7EE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Майқоңыр ауылының аумағы</w:t>
            </w:r>
          </w:p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727EE">
              <w:rPr>
                <w:rFonts w:ascii="Times New Roman" w:hAnsi="Times New Roman" w:cs="Times New Roman"/>
                <w:lang w:val="kk-KZ"/>
              </w:rPr>
              <w:t>Шаруа немесе фермер қожалығын жүргізу үшін</w:t>
            </w:r>
          </w:p>
        </w:tc>
        <w:tc>
          <w:tcPr>
            <w:tcW w:w="1134" w:type="dxa"/>
            <w:vAlign w:val="center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</w:rPr>
            </w:pPr>
            <w:r w:rsidRPr="008727EE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76" w:type="dxa"/>
            <w:vAlign w:val="center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</w:rPr>
            </w:pPr>
            <w:r w:rsidRPr="008727EE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134" w:type="dxa"/>
          </w:tcPr>
          <w:p w:rsidR="00636B02" w:rsidRPr="008727EE" w:rsidRDefault="00636B02" w:rsidP="0031766C">
            <w:pPr>
              <w:jc w:val="center"/>
              <w:rPr>
                <w:rFonts w:ascii="Times New Roman" w:hAnsi="Times New Roman" w:cs="Times New Roman"/>
              </w:rPr>
            </w:pPr>
            <w:r w:rsidRPr="008727EE">
              <w:rPr>
                <w:rFonts w:ascii="Times New Roman" w:hAnsi="Times New Roman" w:cs="Times New Roman"/>
              </w:rPr>
              <w:t>14-207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 аудан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Заря ауылд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қожалығын немесе фермер қожалығын, ауылшаруашылығы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Павлодар аудан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емеңгер ауылд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Шаруа қожалығын немесе фермер қожалығын, ауыл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62,9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62,9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Павлодар аудан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емеңгер ауылд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Шаруа қожалығын немесе фермер қожалығын, ауылшаруашылығы өнді</w:t>
            </w:r>
            <w:proofErr w:type="gramStart"/>
            <w:r w:rsidRPr="00A2186B">
              <w:rPr>
                <w:rFonts w:ascii="Times New Roman" w:hAnsi="Times New Roman" w:cs="Times New Roman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</w:rPr>
              <w:t>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маит Омаров атындағы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илбордты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еке блоктың сүт және май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Промышленная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Жылдам пісіру павильонын орналастыру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фе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Стоматология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втокөлік жуу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алмұзда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қ-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кафесі құрылысы (балалар)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Евгеньев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Бордабақылау алаңын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Евгеньев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Бордабақылау алаңын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Өнеркәс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пт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к аймақ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илбордты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002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Евгеньев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Павильонын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ойма үй-жайларын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 xml:space="preserve">Екі 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әтерлі тұрғын үй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базасын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остық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ә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хана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лғабас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үкен, кафе және наубайхана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еңсе ғимаратының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80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лғабас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кешенінің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 xml:space="preserve">Алғабас селолық округі 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базасын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кешенінің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маит Омаров атындағы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кешенінің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ызылжар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 бойындағы сервисті сал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Ленин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үң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ршекті орналастуры және қызмет көрсет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21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лғабас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 бойындағы сервисті салу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21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Евгеньев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ал шаруашылығы базасын құрылысы</w:t>
            </w:r>
          </w:p>
        </w:tc>
        <w:tc>
          <w:tcPr>
            <w:tcW w:w="1134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216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ондитерл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цех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сал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1036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21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стана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втокөлік жанармай құю станциясы және дүкенін салу және күт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 xml:space="preserve"> ұста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7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21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мзин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A2186B">
              <w:rPr>
                <w:rFonts w:ascii="Times New Roman" w:hAnsi="Times New Roman" w:cs="Times New Roman"/>
                <w:color w:val="000000"/>
              </w:rPr>
              <w:t>усын сату</w:t>
            </w: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ға арналған павильонды іске асыр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остық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көкөніс қоймаларын, қоймалар және базаларды сал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мзин-Астана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шағын және орта бизнес объектілерін орналастуры және қызмет көрсет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21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онентаев көш. 13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гараж сал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Ленин көш. 45Г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үл павильонын орналастуры және қызмет көрсет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Вокзальная көш. 11/1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сату павильон орналастуры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84220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агроөнді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с, түйіршіктелген жем өндіру цехтарын орналастыру және қызмет көрсет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оңтү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ік-батыс, Астана-Пушкин көшелерінің қиылысының бөлі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илбордты орналастуры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84220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 бойындағы сервисті салу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Ленин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сату павильон орналастуры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Достық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ө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өніс қоймасын сал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Қалкаман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Агроөндіріс объектілеріне әкімшілік-түрмыстық корпусты салу және оған қызмет көрсет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rPr>
          <w:trHeight w:val="109"/>
        </w:trPr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Евгеньев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ө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өніс қоймасын сал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мзин көшесі 63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монолитті құрылыс технологиясы бойынша көппәтерлі тұ</w:t>
            </w:r>
            <w:proofErr w:type="gramStart"/>
            <w:r w:rsidRPr="00A2186B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A2186B">
              <w:rPr>
                <w:rFonts w:ascii="Times New Roman" w:hAnsi="Times New Roman" w:cs="Times New Roman"/>
                <w:color w:val="000000"/>
              </w:rPr>
              <w:t>ғын үйлерді салу үшін көбіктендірілген полистиролдан алынбайтын қалыптарды қолдана отырып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677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Әуезов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павильон орналастуры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Жолқұдық ауылы, Алғабас селолық округ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блокталған үйлер сал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Ленин көшесі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кафе сал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6333D5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Ақсу қаласы</w:t>
            </w:r>
          </w:p>
        </w:tc>
        <w:tc>
          <w:tcPr>
            <w:tcW w:w="283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Ленин көшесі 45</w:t>
            </w:r>
          </w:p>
        </w:tc>
        <w:tc>
          <w:tcPr>
            <w:tcW w:w="2268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сату павильон орналастуры және қызмет көрсету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0,008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а/ж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12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Ольгин ауылдық округі (бұрынғы  Тимирязев атындағы кең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 xml:space="preserve">Ольгин ауылдық округі </w:t>
            </w:r>
            <w:r w:rsidRPr="00A2186B">
              <w:rPr>
                <w:rFonts w:ascii="Times New Roman" w:hAnsi="Times New Roman" w:cs="Times New Roman"/>
                <w:noProof/>
                <w:lang w:val="kk-KZ"/>
              </w:rPr>
              <w:t>(бұрынғы  «Энгельса»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 xml:space="preserve">Успен ауылдық округі </w:t>
            </w:r>
            <w:r w:rsidRPr="00A2186B">
              <w:rPr>
                <w:rFonts w:ascii="Times New Roman" w:hAnsi="Times New Roman" w:cs="Times New Roman"/>
                <w:lang w:val="kk-KZ"/>
              </w:rPr>
              <w:t>(бұрынғы  Ленин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Успен ауылдық округі (бұрынғы « Путь Ильича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Равнополь ауылдық округі (бұрынғы  30 - летия - Казахский ССР атындағы ұжымшарының жерлері, аттамалы арқылы телім,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Равнополь ауылдық округі (бұрынғы  30 - летия - Казахский ССР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Равнополь ауылдық округі (бұрынғы  30 - летия - Казахский ССР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1B3377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 xml:space="preserve">Лозов ауылдық округі </w:t>
            </w:r>
            <w:r w:rsidRPr="00A2186B">
              <w:rPr>
                <w:rFonts w:ascii="Times New Roman" w:hAnsi="Times New Roman" w:cs="Times New Roman"/>
                <w:lang w:val="kk-KZ"/>
              </w:rPr>
              <w:t>(бұрынғы « 40 лет Октября» 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СОКП XXI съезі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«Маяк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«Маяк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«Маяк» ұжымшарының жерлері,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«Маяк» ұжымшарының жерлері, аттамалы арқылы телім,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75,9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75,9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«Маяк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« 40 лет Октября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« 40 лет Октября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« 40 лет Октября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0,8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0,8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« 40 лет Октября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-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1,1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1,1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« 40 лет Октября»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0,3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00,3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  <w:tr w:rsidR="00636B02" w:rsidRPr="00BD3B95" w:rsidTr="009A23A1">
        <w:tc>
          <w:tcPr>
            <w:tcW w:w="852" w:type="dxa"/>
          </w:tcPr>
          <w:p w:rsidR="00636B02" w:rsidRPr="00A2186B" w:rsidRDefault="00636B02" w:rsidP="00A2186B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6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  <w:lang w:val="kk-KZ"/>
              </w:rPr>
              <w:t>Успен ауданы</w:t>
            </w:r>
          </w:p>
        </w:tc>
        <w:tc>
          <w:tcPr>
            <w:tcW w:w="283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noProof/>
                <w:lang w:val="kk-KZ"/>
              </w:rPr>
              <w:t>Лозов ауылдық округі (бұрынғы СОКП ХХI съезі атындағы ұжымшарының жерлері)</w:t>
            </w:r>
          </w:p>
        </w:tc>
        <w:tc>
          <w:tcPr>
            <w:tcW w:w="2268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186B">
              <w:rPr>
                <w:rFonts w:ascii="Times New Roman" w:hAnsi="Times New Roman" w:cs="Times New Roman"/>
                <w:color w:val="000000"/>
                <w:lang w:val="kk-KZ"/>
              </w:rPr>
              <w:t>шаруа немесе фермер қожалығын, ауыл шаруашылығы өндірісін жүргізу үшін</w:t>
            </w:r>
          </w:p>
        </w:tc>
        <w:tc>
          <w:tcPr>
            <w:tcW w:w="1134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2,7</w:t>
            </w:r>
          </w:p>
        </w:tc>
        <w:tc>
          <w:tcPr>
            <w:tcW w:w="1276" w:type="dxa"/>
            <w:vAlign w:val="center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86B">
              <w:rPr>
                <w:rFonts w:ascii="Times New Roman" w:hAnsi="Times New Roman" w:cs="Times New Roman"/>
                <w:color w:val="000000"/>
              </w:rPr>
              <w:t>252,7</w:t>
            </w:r>
          </w:p>
        </w:tc>
        <w:tc>
          <w:tcPr>
            <w:tcW w:w="1134" w:type="dxa"/>
          </w:tcPr>
          <w:p w:rsidR="00636B02" w:rsidRPr="00A2186B" w:rsidRDefault="00636B02" w:rsidP="00D42955">
            <w:pPr>
              <w:jc w:val="center"/>
              <w:rPr>
                <w:rFonts w:ascii="Times New Roman" w:hAnsi="Times New Roman" w:cs="Times New Roman"/>
              </w:rPr>
            </w:pPr>
            <w:r w:rsidRPr="00A2186B">
              <w:rPr>
                <w:rFonts w:ascii="Times New Roman" w:hAnsi="Times New Roman" w:cs="Times New Roman"/>
              </w:rPr>
              <w:t>14-212-</w:t>
            </w:r>
          </w:p>
        </w:tc>
      </w:tr>
    </w:tbl>
    <w:p w:rsidR="001B50FE" w:rsidRPr="00F5329E" w:rsidRDefault="001B50FE" w:rsidP="00F5329E"/>
    <w:sectPr w:rsidR="001B50FE" w:rsidRPr="00F5329E" w:rsidSect="00CC0B4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savePreviewPicture/>
  <w:compat/>
  <w:rsids>
    <w:rsidRoot w:val="00DC550E"/>
    <w:rsid w:val="00001A44"/>
    <w:rsid w:val="0000507D"/>
    <w:rsid w:val="0000519A"/>
    <w:rsid w:val="0000701E"/>
    <w:rsid w:val="000218B4"/>
    <w:rsid w:val="000310F2"/>
    <w:rsid w:val="00032D1A"/>
    <w:rsid w:val="00032DCD"/>
    <w:rsid w:val="00040EC4"/>
    <w:rsid w:val="00040F25"/>
    <w:rsid w:val="00041686"/>
    <w:rsid w:val="0004524F"/>
    <w:rsid w:val="000539B7"/>
    <w:rsid w:val="00056FE9"/>
    <w:rsid w:val="00071B30"/>
    <w:rsid w:val="000759CA"/>
    <w:rsid w:val="00090096"/>
    <w:rsid w:val="00095A64"/>
    <w:rsid w:val="000A732C"/>
    <w:rsid w:val="000C0AC0"/>
    <w:rsid w:val="000E7114"/>
    <w:rsid w:val="000F22FF"/>
    <w:rsid w:val="000F52C6"/>
    <w:rsid w:val="00114EE7"/>
    <w:rsid w:val="00136115"/>
    <w:rsid w:val="001417B1"/>
    <w:rsid w:val="00167B93"/>
    <w:rsid w:val="0017583A"/>
    <w:rsid w:val="00175B70"/>
    <w:rsid w:val="0018061A"/>
    <w:rsid w:val="001846DB"/>
    <w:rsid w:val="001858F2"/>
    <w:rsid w:val="00187577"/>
    <w:rsid w:val="001B50FE"/>
    <w:rsid w:val="001D2A49"/>
    <w:rsid w:val="001E5E14"/>
    <w:rsid w:val="002011A7"/>
    <w:rsid w:val="002021C7"/>
    <w:rsid w:val="00206B45"/>
    <w:rsid w:val="0021504B"/>
    <w:rsid w:val="00224CEC"/>
    <w:rsid w:val="00224DF2"/>
    <w:rsid w:val="00225E55"/>
    <w:rsid w:val="00226FCA"/>
    <w:rsid w:val="002270F5"/>
    <w:rsid w:val="00232FC2"/>
    <w:rsid w:val="00242ECB"/>
    <w:rsid w:val="00243276"/>
    <w:rsid w:val="00250D07"/>
    <w:rsid w:val="00251752"/>
    <w:rsid w:val="00255A06"/>
    <w:rsid w:val="002572DE"/>
    <w:rsid w:val="00265213"/>
    <w:rsid w:val="0026605C"/>
    <w:rsid w:val="00274169"/>
    <w:rsid w:val="002759B2"/>
    <w:rsid w:val="002805D7"/>
    <w:rsid w:val="00291CCA"/>
    <w:rsid w:val="00295D9F"/>
    <w:rsid w:val="002A2965"/>
    <w:rsid w:val="002B1EE6"/>
    <w:rsid w:val="002B405C"/>
    <w:rsid w:val="002C029C"/>
    <w:rsid w:val="002C18B5"/>
    <w:rsid w:val="002C2617"/>
    <w:rsid w:val="002C38F0"/>
    <w:rsid w:val="002E0029"/>
    <w:rsid w:val="00305A3F"/>
    <w:rsid w:val="00305F6B"/>
    <w:rsid w:val="003076E4"/>
    <w:rsid w:val="00315635"/>
    <w:rsid w:val="00334547"/>
    <w:rsid w:val="00342EF1"/>
    <w:rsid w:val="00344B09"/>
    <w:rsid w:val="00374835"/>
    <w:rsid w:val="00383D6B"/>
    <w:rsid w:val="00384BBE"/>
    <w:rsid w:val="003924D6"/>
    <w:rsid w:val="003A034D"/>
    <w:rsid w:val="003A1A67"/>
    <w:rsid w:val="003A6FA9"/>
    <w:rsid w:val="003B7AC4"/>
    <w:rsid w:val="003C0759"/>
    <w:rsid w:val="003C249C"/>
    <w:rsid w:val="003C350D"/>
    <w:rsid w:val="003D31EC"/>
    <w:rsid w:val="003E0075"/>
    <w:rsid w:val="003E5CDD"/>
    <w:rsid w:val="003E5E74"/>
    <w:rsid w:val="003F0CAD"/>
    <w:rsid w:val="004013A2"/>
    <w:rsid w:val="004015D9"/>
    <w:rsid w:val="00411060"/>
    <w:rsid w:val="004122F4"/>
    <w:rsid w:val="0042119B"/>
    <w:rsid w:val="0042769E"/>
    <w:rsid w:val="0043573D"/>
    <w:rsid w:val="00440F44"/>
    <w:rsid w:val="00446E22"/>
    <w:rsid w:val="00461024"/>
    <w:rsid w:val="00461309"/>
    <w:rsid w:val="00465724"/>
    <w:rsid w:val="004704A5"/>
    <w:rsid w:val="004713D9"/>
    <w:rsid w:val="0047326D"/>
    <w:rsid w:val="0048203D"/>
    <w:rsid w:val="004836B7"/>
    <w:rsid w:val="00490526"/>
    <w:rsid w:val="00490CA4"/>
    <w:rsid w:val="004959A3"/>
    <w:rsid w:val="004A1D82"/>
    <w:rsid w:val="004A50D9"/>
    <w:rsid w:val="004A6B40"/>
    <w:rsid w:val="004B0C3B"/>
    <w:rsid w:val="004B2811"/>
    <w:rsid w:val="004C1935"/>
    <w:rsid w:val="004C3E10"/>
    <w:rsid w:val="004C5D8A"/>
    <w:rsid w:val="004D68BB"/>
    <w:rsid w:val="004E5907"/>
    <w:rsid w:val="004F3655"/>
    <w:rsid w:val="004F37DC"/>
    <w:rsid w:val="004F763A"/>
    <w:rsid w:val="005028C5"/>
    <w:rsid w:val="00514112"/>
    <w:rsid w:val="00516B06"/>
    <w:rsid w:val="005211FF"/>
    <w:rsid w:val="00534D31"/>
    <w:rsid w:val="00540E23"/>
    <w:rsid w:val="00553839"/>
    <w:rsid w:val="00563C7A"/>
    <w:rsid w:val="00586357"/>
    <w:rsid w:val="00592040"/>
    <w:rsid w:val="00592D92"/>
    <w:rsid w:val="00594025"/>
    <w:rsid w:val="0059425F"/>
    <w:rsid w:val="005A268C"/>
    <w:rsid w:val="005A2BD3"/>
    <w:rsid w:val="005A7BB4"/>
    <w:rsid w:val="005C621A"/>
    <w:rsid w:val="005C7610"/>
    <w:rsid w:val="005D232E"/>
    <w:rsid w:val="005E2377"/>
    <w:rsid w:val="005E3A2E"/>
    <w:rsid w:val="005E4054"/>
    <w:rsid w:val="005E4F0F"/>
    <w:rsid w:val="005F0EA4"/>
    <w:rsid w:val="005F6E97"/>
    <w:rsid w:val="00606E4C"/>
    <w:rsid w:val="00610726"/>
    <w:rsid w:val="00614CEF"/>
    <w:rsid w:val="00616190"/>
    <w:rsid w:val="00616A65"/>
    <w:rsid w:val="00617C44"/>
    <w:rsid w:val="00621C5B"/>
    <w:rsid w:val="00636B02"/>
    <w:rsid w:val="00636C76"/>
    <w:rsid w:val="006419D2"/>
    <w:rsid w:val="00642EF8"/>
    <w:rsid w:val="00650F9C"/>
    <w:rsid w:val="00671605"/>
    <w:rsid w:val="00675C5E"/>
    <w:rsid w:val="006807D6"/>
    <w:rsid w:val="006A5425"/>
    <w:rsid w:val="006A731A"/>
    <w:rsid w:val="006B2951"/>
    <w:rsid w:val="006C0116"/>
    <w:rsid w:val="006C2B01"/>
    <w:rsid w:val="006C4E7A"/>
    <w:rsid w:val="006C6DED"/>
    <w:rsid w:val="006C71DE"/>
    <w:rsid w:val="006D1F8C"/>
    <w:rsid w:val="006D346E"/>
    <w:rsid w:val="006D45C1"/>
    <w:rsid w:val="006E0B0D"/>
    <w:rsid w:val="006F1894"/>
    <w:rsid w:val="007034E4"/>
    <w:rsid w:val="00703BA8"/>
    <w:rsid w:val="00710353"/>
    <w:rsid w:val="0071574F"/>
    <w:rsid w:val="00717ECA"/>
    <w:rsid w:val="00721D13"/>
    <w:rsid w:val="00734D83"/>
    <w:rsid w:val="00742106"/>
    <w:rsid w:val="00742151"/>
    <w:rsid w:val="007637D2"/>
    <w:rsid w:val="00763BC0"/>
    <w:rsid w:val="00775AEF"/>
    <w:rsid w:val="007760E1"/>
    <w:rsid w:val="007776FA"/>
    <w:rsid w:val="007949D0"/>
    <w:rsid w:val="007A2438"/>
    <w:rsid w:val="007A47A5"/>
    <w:rsid w:val="007C3FB0"/>
    <w:rsid w:val="007D5107"/>
    <w:rsid w:val="007D550B"/>
    <w:rsid w:val="007E048D"/>
    <w:rsid w:val="007F2939"/>
    <w:rsid w:val="007F5F66"/>
    <w:rsid w:val="008014B6"/>
    <w:rsid w:val="0080256E"/>
    <w:rsid w:val="0080696C"/>
    <w:rsid w:val="00814672"/>
    <w:rsid w:val="00831FAF"/>
    <w:rsid w:val="00833603"/>
    <w:rsid w:val="0083473B"/>
    <w:rsid w:val="008510F4"/>
    <w:rsid w:val="0085323B"/>
    <w:rsid w:val="00853EEA"/>
    <w:rsid w:val="00856D5F"/>
    <w:rsid w:val="00861BBD"/>
    <w:rsid w:val="00871AF6"/>
    <w:rsid w:val="008727EE"/>
    <w:rsid w:val="00874CD1"/>
    <w:rsid w:val="00875786"/>
    <w:rsid w:val="0088194D"/>
    <w:rsid w:val="00883C5A"/>
    <w:rsid w:val="0088769B"/>
    <w:rsid w:val="008921CA"/>
    <w:rsid w:val="00892258"/>
    <w:rsid w:val="00893613"/>
    <w:rsid w:val="008A580F"/>
    <w:rsid w:val="008D0B61"/>
    <w:rsid w:val="008D4705"/>
    <w:rsid w:val="008D4D5B"/>
    <w:rsid w:val="008D7F08"/>
    <w:rsid w:val="008E4F6D"/>
    <w:rsid w:val="008F166B"/>
    <w:rsid w:val="008F1BC5"/>
    <w:rsid w:val="008F7B61"/>
    <w:rsid w:val="00900F04"/>
    <w:rsid w:val="00907B87"/>
    <w:rsid w:val="009221EE"/>
    <w:rsid w:val="00925F95"/>
    <w:rsid w:val="00926680"/>
    <w:rsid w:val="00926AA6"/>
    <w:rsid w:val="009361F9"/>
    <w:rsid w:val="00936D85"/>
    <w:rsid w:val="00944B6A"/>
    <w:rsid w:val="00955741"/>
    <w:rsid w:val="009638B8"/>
    <w:rsid w:val="00974FCB"/>
    <w:rsid w:val="00983638"/>
    <w:rsid w:val="009A0F00"/>
    <w:rsid w:val="009B35F5"/>
    <w:rsid w:val="009B40EF"/>
    <w:rsid w:val="009B534B"/>
    <w:rsid w:val="009D3167"/>
    <w:rsid w:val="009E0D62"/>
    <w:rsid w:val="009E3EB5"/>
    <w:rsid w:val="009E6F73"/>
    <w:rsid w:val="00A05CF5"/>
    <w:rsid w:val="00A2186B"/>
    <w:rsid w:val="00A21C08"/>
    <w:rsid w:val="00A260A5"/>
    <w:rsid w:val="00A3011A"/>
    <w:rsid w:val="00A343CE"/>
    <w:rsid w:val="00A46B3E"/>
    <w:rsid w:val="00A51C46"/>
    <w:rsid w:val="00A546F9"/>
    <w:rsid w:val="00A5735A"/>
    <w:rsid w:val="00A613FB"/>
    <w:rsid w:val="00A61756"/>
    <w:rsid w:val="00A63716"/>
    <w:rsid w:val="00A65991"/>
    <w:rsid w:val="00A71043"/>
    <w:rsid w:val="00A85153"/>
    <w:rsid w:val="00AA1890"/>
    <w:rsid w:val="00AA2CD8"/>
    <w:rsid w:val="00AB096A"/>
    <w:rsid w:val="00AB32DC"/>
    <w:rsid w:val="00AB7183"/>
    <w:rsid w:val="00AC1081"/>
    <w:rsid w:val="00AC372E"/>
    <w:rsid w:val="00B03668"/>
    <w:rsid w:val="00B1382C"/>
    <w:rsid w:val="00B1470B"/>
    <w:rsid w:val="00B40895"/>
    <w:rsid w:val="00B42336"/>
    <w:rsid w:val="00B430D6"/>
    <w:rsid w:val="00B60961"/>
    <w:rsid w:val="00B61B3F"/>
    <w:rsid w:val="00B64532"/>
    <w:rsid w:val="00B706FA"/>
    <w:rsid w:val="00B71564"/>
    <w:rsid w:val="00B71B15"/>
    <w:rsid w:val="00B73409"/>
    <w:rsid w:val="00B777BB"/>
    <w:rsid w:val="00B905D5"/>
    <w:rsid w:val="00B9511C"/>
    <w:rsid w:val="00B964FC"/>
    <w:rsid w:val="00B96F5C"/>
    <w:rsid w:val="00BA4F73"/>
    <w:rsid w:val="00BB1C31"/>
    <w:rsid w:val="00BC228B"/>
    <w:rsid w:val="00BC3183"/>
    <w:rsid w:val="00BD3B95"/>
    <w:rsid w:val="00BD6BF6"/>
    <w:rsid w:val="00BE3AC8"/>
    <w:rsid w:val="00BF4BAB"/>
    <w:rsid w:val="00BF67DA"/>
    <w:rsid w:val="00C22742"/>
    <w:rsid w:val="00C310D3"/>
    <w:rsid w:val="00C36D11"/>
    <w:rsid w:val="00C41474"/>
    <w:rsid w:val="00C44278"/>
    <w:rsid w:val="00C469CD"/>
    <w:rsid w:val="00C474C0"/>
    <w:rsid w:val="00C64D26"/>
    <w:rsid w:val="00C67968"/>
    <w:rsid w:val="00C67A0A"/>
    <w:rsid w:val="00C72ACF"/>
    <w:rsid w:val="00C83F68"/>
    <w:rsid w:val="00C91C2C"/>
    <w:rsid w:val="00CA0250"/>
    <w:rsid w:val="00CA4A9E"/>
    <w:rsid w:val="00CA64AA"/>
    <w:rsid w:val="00CA6BC2"/>
    <w:rsid w:val="00CB08E9"/>
    <w:rsid w:val="00CB1D83"/>
    <w:rsid w:val="00CC0B4F"/>
    <w:rsid w:val="00CC15D9"/>
    <w:rsid w:val="00CC5F80"/>
    <w:rsid w:val="00CD0C60"/>
    <w:rsid w:val="00CD5488"/>
    <w:rsid w:val="00CD7EA0"/>
    <w:rsid w:val="00CD7F76"/>
    <w:rsid w:val="00CE59C3"/>
    <w:rsid w:val="00CE6E45"/>
    <w:rsid w:val="00CF0459"/>
    <w:rsid w:val="00CF51E1"/>
    <w:rsid w:val="00CF7983"/>
    <w:rsid w:val="00D01C40"/>
    <w:rsid w:val="00D024C8"/>
    <w:rsid w:val="00D04E96"/>
    <w:rsid w:val="00D05D05"/>
    <w:rsid w:val="00D16AC7"/>
    <w:rsid w:val="00D17B9F"/>
    <w:rsid w:val="00D275E9"/>
    <w:rsid w:val="00D27A54"/>
    <w:rsid w:val="00D31C7D"/>
    <w:rsid w:val="00D3625E"/>
    <w:rsid w:val="00D43FD3"/>
    <w:rsid w:val="00D51E8B"/>
    <w:rsid w:val="00D56C4F"/>
    <w:rsid w:val="00D6003E"/>
    <w:rsid w:val="00D600C5"/>
    <w:rsid w:val="00D628C6"/>
    <w:rsid w:val="00D67F3D"/>
    <w:rsid w:val="00D757E0"/>
    <w:rsid w:val="00D97CAC"/>
    <w:rsid w:val="00DA19F5"/>
    <w:rsid w:val="00DA4C82"/>
    <w:rsid w:val="00DB6371"/>
    <w:rsid w:val="00DC129B"/>
    <w:rsid w:val="00DC550E"/>
    <w:rsid w:val="00DD68DD"/>
    <w:rsid w:val="00DE0039"/>
    <w:rsid w:val="00DE2E74"/>
    <w:rsid w:val="00DE7D17"/>
    <w:rsid w:val="00DF50E2"/>
    <w:rsid w:val="00E00C76"/>
    <w:rsid w:val="00E100A7"/>
    <w:rsid w:val="00E12419"/>
    <w:rsid w:val="00E24D0D"/>
    <w:rsid w:val="00E32896"/>
    <w:rsid w:val="00E32B36"/>
    <w:rsid w:val="00E33B34"/>
    <w:rsid w:val="00E34F9D"/>
    <w:rsid w:val="00E35065"/>
    <w:rsid w:val="00E41C4D"/>
    <w:rsid w:val="00E42F9A"/>
    <w:rsid w:val="00E51F53"/>
    <w:rsid w:val="00E574B9"/>
    <w:rsid w:val="00E7715D"/>
    <w:rsid w:val="00E87515"/>
    <w:rsid w:val="00E902E1"/>
    <w:rsid w:val="00E95A6B"/>
    <w:rsid w:val="00EA0A46"/>
    <w:rsid w:val="00EA30F5"/>
    <w:rsid w:val="00EA4AA3"/>
    <w:rsid w:val="00EB2393"/>
    <w:rsid w:val="00ED4206"/>
    <w:rsid w:val="00F0113E"/>
    <w:rsid w:val="00F01F44"/>
    <w:rsid w:val="00F02897"/>
    <w:rsid w:val="00F07FCD"/>
    <w:rsid w:val="00F22977"/>
    <w:rsid w:val="00F2564D"/>
    <w:rsid w:val="00F277CB"/>
    <w:rsid w:val="00F33664"/>
    <w:rsid w:val="00F3516D"/>
    <w:rsid w:val="00F46119"/>
    <w:rsid w:val="00F46DD7"/>
    <w:rsid w:val="00F5039A"/>
    <w:rsid w:val="00F5329E"/>
    <w:rsid w:val="00F71F58"/>
    <w:rsid w:val="00F72F49"/>
    <w:rsid w:val="00F74490"/>
    <w:rsid w:val="00F762DE"/>
    <w:rsid w:val="00F9606F"/>
    <w:rsid w:val="00FA2E2D"/>
    <w:rsid w:val="00FA644E"/>
    <w:rsid w:val="00FA7C27"/>
    <w:rsid w:val="00FB097D"/>
    <w:rsid w:val="00FB69BB"/>
    <w:rsid w:val="00FC4ECE"/>
    <w:rsid w:val="00FC4F8D"/>
    <w:rsid w:val="00FC691A"/>
    <w:rsid w:val="00FD348F"/>
    <w:rsid w:val="00FD3FAB"/>
    <w:rsid w:val="00FD6E97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7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Iauiue1">
    <w:name w:val="Iau?iue1"/>
    <w:rsid w:val="005F6E97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BF4BA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51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1C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51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BBE7-C8F7-4CEA-BD02-B7E1CB99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багина Бибигуль Серикбаевна</dc:creator>
  <cp:lastModifiedBy>санат</cp:lastModifiedBy>
  <cp:revision>247</cp:revision>
  <dcterms:created xsi:type="dcterms:W3CDTF">2021-04-15T10:44:00Z</dcterms:created>
  <dcterms:modified xsi:type="dcterms:W3CDTF">2023-10-03T05:53:00Z</dcterms:modified>
</cp:coreProperties>
</file>